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92" w:rsidRPr="0071505D" w:rsidRDefault="00DE1D92" w:rsidP="00DE1D9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11D16" w:rsidRDefault="00E11D1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385E7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D9711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0</w:t>
      </w:r>
      <w:r w:rsidR="00A221EB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D97112" w:rsidRDefault="00714AA6" w:rsidP="00D97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8"/>
          <w:szCs w:val="24"/>
        </w:rPr>
      </w:pP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Santa Tecla,</w:t>
      </w:r>
      <w:r w:rsidR="00A221EB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D</w:t>
      </w:r>
      <w:r w:rsidR="0079521B" w:rsidRPr="00D97112">
        <w:rPr>
          <w:rFonts w:ascii="Arial Narrow" w:eastAsia="Arial Unicode MS" w:hAnsi="Arial Narrow" w:cs="Arial Unicode MS"/>
          <w:sz w:val="28"/>
          <w:szCs w:val="24"/>
        </w:rPr>
        <w:t xml:space="preserve">epartamento de La Libertad 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a</w:t>
      </w:r>
      <w:r w:rsidR="00A221EB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spacing w:val="1"/>
          <w:w w:val="102"/>
          <w:sz w:val="28"/>
          <w:szCs w:val="24"/>
        </w:rPr>
        <w:t>l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as </w:t>
      </w:r>
      <w:r w:rsidR="00D97112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quince </w:t>
      </w:r>
      <w:r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>horas</w:t>
      </w:r>
      <w:r w:rsidR="00C244D4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 con </w:t>
      </w:r>
      <w:r w:rsidR="00385E7A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veinte </w:t>
      </w:r>
      <w:r w:rsidR="00C244D4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>minutos</w:t>
      </w:r>
      <w:r w:rsidR="00A221EB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d</w:t>
      </w:r>
      <w:r w:rsidRPr="00D97112">
        <w:rPr>
          <w:rFonts w:ascii="Arial Narrow" w:eastAsia="Arial Unicode MS" w:hAnsi="Arial Narrow" w:cs="Arial Unicode MS"/>
          <w:spacing w:val="-4"/>
          <w:w w:val="102"/>
          <w:sz w:val="28"/>
          <w:szCs w:val="24"/>
        </w:rPr>
        <w:t>e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l</w:t>
      </w:r>
      <w:r w:rsidR="00A221EB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d</w:t>
      </w:r>
      <w:r w:rsidRPr="00D97112">
        <w:rPr>
          <w:rFonts w:ascii="Arial Narrow" w:eastAsia="Arial Unicode MS" w:hAnsi="Arial Narrow" w:cs="Arial Unicode MS"/>
          <w:spacing w:val="1"/>
          <w:w w:val="102"/>
          <w:sz w:val="28"/>
          <w:szCs w:val="24"/>
        </w:rPr>
        <w:t>í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a</w:t>
      </w:r>
      <w:r w:rsidR="00A221EB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</w:t>
      </w:r>
      <w:r w:rsidR="00E76727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2</w:t>
      </w:r>
      <w:r w:rsidR="00A221EB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de </w:t>
      </w:r>
      <w:r w:rsidR="00D97112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junio</w:t>
      </w:r>
      <w:r w:rsidR="00A221EB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 201</w:t>
      </w:r>
      <w:r w:rsidR="005D78F6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5</w:t>
      </w:r>
      <w:r w:rsidRPr="00D97112">
        <w:rPr>
          <w:rFonts w:ascii="Arial Narrow" w:eastAsia="Arial Unicode MS" w:hAnsi="Arial Narrow" w:cs="Arial Unicode MS"/>
          <w:color w:val="000099"/>
          <w:w w:val="102"/>
          <w:sz w:val="28"/>
          <w:szCs w:val="24"/>
        </w:rPr>
        <w:t xml:space="preserve">, 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el Ministerio de Agricultura y Ganadería luego de haber recibido y admitido la solicitud de información</w:t>
      </w:r>
      <w:r w:rsidR="00A221EB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No. </w:t>
      </w:r>
      <w:r w:rsidR="00385E7A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1</w:t>
      </w:r>
      <w:r w:rsidR="00D97112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3</w:t>
      </w:r>
      <w:r w:rsidR="00A46CAB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0</w:t>
      </w:r>
      <w:r w:rsidR="00A221EB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</w:t>
      </w: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sobre:</w:t>
      </w:r>
    </w:p>
    <w:p w:rsidR="00D97112" w:rsidRPr="00D97112" w:rsidRDefault="00D97112" w:rsidP="00D97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sz w:val="24"/>
        </w:rPr>
      </w:pPr>
    </w:p>
    <w:p w:rsidR="00D97112" w:rsidRPr="00D97112" w:rsidRDefault="00D97112" w:rsidP="00D97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sz w:val="24"/>
        </w:rPr>
      </w:pPr>
      <w:r w:rsidRPr="00D97112">
        <w:rPr>
          <w:rFonts w:cs="Calibri"/>
          <w:b/>
          <w:sz w:val="24"/>
        </w:rPr>
        <w:t>NOMBRE, DIRECCIÓN Y TELÉFONO DE HACIENDAS DE GANADO DE ENGORDE</w:t>
      </w:r>
    </w:p>
    <w:p w:rsidR="00206B0D" w:rsidRPr="00D97112" w:rsidRDefault="00206B0D" w:rsidP="00D97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8"/>
          <w:szCs w:val="24"/>
        </w:rPr>
      </w:pPr>
    </w:p>
    <w:p w:rsidR="006551BF" w:rsidRPr="00D97112" w:rsidRDefault="00BE0B9D" w:rsidP="00D97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8"/>
          <w:szCs w:val="24"/>
        </w:rPr>
      </w:pPr>
      <w:r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P</w:t>
      </w:r>
      <w:r w:rsidR="00EE4B7D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resentada ante la Oficina de Información y Respuesta de esta dependencia por parte de</w:t>
      </w:r>
      <w:r w:rsidR="00EE4B7D" w:rsidRPr="00D9711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:</w:t>
      </w:r>
      <w:r w:rsidR="00A221EB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</w:t>
      </w:r>
      <w:r w:rsidR="00A221EB" w:rsidRPr="00F22514">
        <w:rPr>
          <w:highlight w:val="black"/>
        </w:rPr>
        <w:t>Xxxxxxxxxxxx</w:t>
      </w:r>
      <w:r w:rsidR="00A221EB">
        <w:rPr>
          <w:highlight w:val="black"/>
        </w:rPr>
        <w:t>xxxxx</w:t>
      </w:r>
      <w:r w:rsidR="00A221EB" w:rsidRPr="00F22514">
        <w:rPr>
          <w:highlight w:val="black"/>
        </w:rPr>
        <w:t>xxxxx</w:t>
      </w:r>
      <w:r w:rsidR="009155AE" w:rsidRPr="00D97112">
        <w:rPr>
          <w:b/>
          <w:color w:val="000099"/>
          <w:sz w:val="28"/>
          <w:szCs w:val="24"/>
        </w:rPr>
        <w:t>,</w:t>
      </w:r>
      <w:r w:rsidR="00A221EB">
        <w:rPr>
          <w:b/>
          <w:color w:val="000099"/>
          <w:sz w:val="28"/>
          <w:szCs w:val="24"/>
        </w:rPr>
        <w:t xml:space="preserve"> </w:t>
      </w:r>
      <w:r w:rsidR="000E498C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al respecto</w:t>
      </w:r>
      <w:r w:rsidR="006551BF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se analizó el fondo de lo solicitado y realizado una búsqueda de la información en el área respect</w:t>
      </w:r>
      <w:r w:rsidR="00753D9A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iva </w:t>
      </w:r>
      <w:r w:rsidR="00B469B1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no </w:t>
      </w:r>
      <w:r w:rsidR="00753D9A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siendo posible </w:t>
      </w:r>
      <w:r w:rsidR="00B469B1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localizarla </w:t>
      </w:r>
      <w:r w:rsidR="006551BF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en nuestros registros, </w:t>
      </w:r>
      <w:r w:rsidR="00B469B1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porque </w:t>
      </w:r>
      <w:r w:rsidR="00D97112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en los </w:t>
      </w:r>
      <w:r w:rsidR="009350DC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>registr</w:t>
      </w:r>
      <w:r w:rsidR="00D97112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os ganaderos que posee </w:t>
      </w:r>
      <w:r w:rsidR="009350DC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>este Ministerio</w:t>
      </w:r>
      <w:r w:rsidR="00D97112" w:rsidRPr="00D97112">
        <w:rPr>
          <w:rFonts w:ascii="Arial Narrow" w:eastAsia="Arial Unicode MS" w:hAnsi="Arial Narrow" w:cs="Arial Unicode MS"/>
          <w:color w:val="C00000"/>
          <w:w w:val="102"/>
          <w:sz w:val="28"/>
          <w:szCs w:val="24"/>
        </w:rPr>
        <w:t xml:space="preserve"> no hay ganaderos que se dediquen a la actividad de engorde</w:t>
      </w:r>
      <w:r w:rsidR="00B469B1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, </w:t>
      </w:r>
      <w:r w:rsidR="00FB2B58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>y c</w:t>
      </w:r>
      <w:r w:rsidR="006551BF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D97112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NEXISTENTE</w:t>
      </w:r>
      <w:r w:rsidR="006551BF" w:rsidRPr="00D97112">
        <w:rPr>
          <w:rFonts w:ascii="Arial Narrow" w:eastAsia="Arial Unicode MS" w:hAnsi="Arial Narrow" w:cs="Arial Unicode MS"/>
          <w:color w:val="000099"/>
          <w:w w:val="102"/>
          <w:sz w:val="28"/>
          <w:szCs w:val="24"/>
        </w:rPr>
        <w:t>,</w:t>
      </w:r>
      <w:r w:rsidR="006551BF" w:rsidRPr="00D97112">
        <w:rPr>
          <w:rFonts w:ascii="Arial Narrow" w:eastAsia="Arial Unicode MS" w:hAnsi="Arial Narrow" w:cs="Arial Unicode MS"/>
          <w:w w:val="102"/>
          <w:sz w:val="28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350DC" w:rsidRDefault="009350DC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350DC" w:rsidRDefault="009350DC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A820F0" w:rsidRDefault="00A820F0" w:rsidP="00A820F0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sectPr w:rsidR="00A820F0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67" w:rsidRDefault="00BD4667" w:rsidP="00F425A5">
      <w:pPr>
        <w:spacing w:after="0" w:line="240" w:lineRule="auto"/>
      </w:pPr>
      <w:r>
        <w:separator/>
      </w:r>
    </w:p>
  </w:endnote>
  <w:endnote w:type="continuationSeparator" w:id="1">
    <w:p w:rsidR="00BD4667" w:rsidRDefault="00BD466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075B6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67" w:rsidRDefault="00BD4667" w:rsidP="00F425A5">
      <w:pPr>
        <w:spacing w:after="0" w:line="240" w:lineRule="auto"/>
      </w:pPr>
      <w:r>
        <w:separator/>
      </w:r>
    </w:p>
  </w:footnote>
  <w:footnote w:type="continuationSeparator" w:id="1">
    <w:p w:rsidR="00BD4667" w:rsidRDefault="00BD466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5B6E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567E"/>
    <w:rsid w:val="00336995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0974"/>
    <w:rsid w:val="003E3D49"/>
    <w:rsid w:val="003E54CE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5A34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21EB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820F0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4667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87524"/>
    <w:rsid w:val="00D91AE0"/>
    <w:rsid w:val="00D91DB8"/>
    <w:rsid w:val="00D95AF5"/>
    <w:rsid w:val="00D97112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1D92"/>
    <w:rsid w:val="00DE221A"/>
    <w:rsid w:val="00DF045C"/>
    <w:rsid w:val="00DF0F89"/>
    <w:rsid w:val="00DF1A86"/>
    <w:rsid w:val="00E01B68"/>
    <w:rsid w:val="00E058DD"/>
    <w:rsid w:val="00E05D2E"/>
    <w:rsid w:val="00E0601C"/>
    <w:rsid w:val="00E11D16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61FB-4F53-4132-A512-077A3F96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2-17T20:01:00Z</cp:lastPrinted>
  <dcterms:created xsi:type="dcterms:W3CDTF">2015-06-02T21:26:00Z</dcterms:created>
  <dcterms:modified xsi:type="dcterms:W3CDTF">2016-03-01T23:20:00Z</dcterms:modified>
</cp:coreProperties>
</file>